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2D53EF">
        <w:rPr>
          <w:rFonts w:cs="Arial"/>
          <w:b/>
          <w:bCs/>
          <w:i/>
          <w:sz w:val="24"/>
        </w:rPr>
        <w:t xml:space="preserve"> w zakresie EFRR</w:t>
      </w:r>
    </w:p>
    <w:p w:rsidR="00236C05" w:rsidRPr="002D53EF" w:rsidRDefault="005F4DE6" w:rsidP="001A4B56">
      <w:pPr>
        <w:jc w:val="center"/>
        <w:rPr>
          <w:rFonts w:cs="Arial"/>
          <w:bCs/>
          <w:i/>
        </w:rPr>
      </w:pPr>
      <w:r w:rsidRPr="002D53EF">
        <w:rPr>
          <w:rFonts w:cs="Arial"/>
          <w:bCs/>
          <w:i/>
        </w:rPr>
        <w:t>D</w:t>
      </w:r>
      <w:r w:rsidR="001A4B56" w:rsidRPr="002D53EF">
        <w:rPr>
          <w:rFonts w:cs="Arial"/>
          <w:bCs/>
          <w:i/>
        </w:rPr>
        <w:t xml:space="preserve">ziałanie </w:t>
      </w:r>
      <w:r w:rsidR="002D53EF" w:rsidRPr="002D53EF">
        <w:rPr>
          <w:i/>
        </w:rPr>
        <w:t>4.5 Bezpieczeństwo</w:t>
      </w:r>
      <w:r w:rsidR="002D53EF" w:rsidRPr="002D53EF">
        <w:rPr>
          <w:rFonts w:cs="Arial"/>
          <w:bCs/>
          <w:i/>
        </w:rPr>
        <w:t xml:space="preserve"> – konkurs horyzontalny (Poddziałanie 4.5.1), </w:t>
      </w:r>
      <w:r w:rsidR="002D53EF">
        <w:rPr>
          <w:rFonts w:cs="Arial"/>
          <w:bCs/>
          <w:i/>
        </w:rPr>
        <w:br/>
      </w:r>
      <w:r w:rsidR="002D53EF" w:rsidRPr="002D53EF">
        <w:rPr>
          <w:rFonts w:cs="Arial"/>
          <w:bCs/>
          <w:i/>
        </w:rPr>
        <w:t xml:space="preserve">ZIT </w:t>
      </w:r>
      <w:proofErr w:type="spellStart"/>
      <w:r w:rsidR="002D53EF" w:rsidRPr="002D53EF">
        <w:rPr>
          <w:rFonts w:cs="Arial"/>
          <w:bCs/>
          <w:i/>
        </w:rPr>
        <w:t>WrOF</w:t>
      </w:r>
      <w:proofErr w:type="spellEnd"/>
      <w:r w:rsidR="00152371">
        <w:rPr>
          <w:rFonts w:cs="Arial"/>
          <w:bCs/>
          <w:i/>
        </w:rPr>
        <w:t xml:space="preserve"> (Poddziałanie 4.5</w:t>
      </w:r>
      <w:r w:rsidR="002D53EF" w:rsidRPr="002D53EF">
        <w:rPr>
          <w:rFonts w:cs="Arial"/>
          <w:bCs/>
          <w:i/>
        </w:rPr>
        <w:t>.2</w:t>
      </w:r>
      <w:r w:rsidR="002D53EF">
        <w:rPr>
          <w:rFonts w:cs="Arial"/>
          <w:bCs/>
          <w:i/>
        </w:rPr>
        <w:t>)</w:t>
      </w:r>
      <w:r w:rsidR="00252108" w:rsidRPr="002D53EF">
        <w:rPr>
          <w:rFonts w:cs="Arial"/>
          <w:bCs/>
          <w:i/>
        </w:rPr>
        <w:t xml:space="preserve"> typ projekt</w:t>
      </w:r>
      <w:r w:rsidR="002D53EF">
        <w:rPr>
          <w:rFonts w:cs="Arial"/>
          <w:bCs/>
          <w:i/>
        </w:rPr>
        <w:t>ów</w:t>
      </w:r>
      <w:r w:rsidR="00252108" w:rsidRPr="002D53EF">
        <w:rPr>
          <w:rFonts w:cs="Arial"/>
          <w:bCs/>
          <w:i/>
        </w:rPr>
        <w:t xml:space="preserve"> </w:t>
      </w:r>
      <w:r w:rsidR="00FA1C20" w:rsidRPr="002D53EF">
        <w:rPr>
          <w:rFonts w:cs="Arial"/>
          <w:bCs/>
          <w:i/>
        </w:rPr>
        <w:t>[</w:t>
      </w:r>
      <w:r w:rsidR="002D53EF">
        <w:rPr>
          <w:rFonts w:cs="Arial"/>
          <w:bCs/>
          <w:i/>
        </w:rPr>
        <w:t>4.5.C</w:t>
      </w:r>
      <w:r w:rsidR="00FA1C20" w:rsidRPr="002D53EF">
        <w:rPr>
          <w:rFonts w:cs="Arial"/>
          <w:bCs/>
          <w:i/>
        </w:rPr>
        <w:t>]</w:t>
      </w:r>
    </w:p>
    <w:p w:rsidR="00EE2AA5" w:rsidRDefault="00C729D3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5</w:t>
      </w:r>
      <w:r w:rsidR="002D53EF">
        <w:rPr>
          <w:rFonts w:cs="Arial"/>
          <w:b/>
          <w:bCs/>
        </w:rPr>
        <w:t>.07</w:t>
      </w:r>
      <w:r w:rsidR="00C916FF">
        <w:rPr>
          <w:rFonts w:cs="Arial"/>
          <w:b/>
          <w:bCs/>
        </w:rPr>
        <w:t>.201</w:t>
      </w:r>
      <w:r w:rsidR="008F2FE5">
        <w:rPr>
          <w:rFonts w:cs="Arial"/>
          <w:b/>
          <w:bCs/>
        </w:rPr>
        <w:t>9</w:t>
      </w:r>
      <w:r w:rsidR="001A4B56">
        <w:rPr>
          <w:rFonts w:cs="Arial"/>
          <w:b/>
          <w:bCs/>
        </w:rPr>
        <w:t xml:space="preserve"> r. (</w:t>
      </w:r>
      <w:r w:rsidR="002D53EF">
        <w:rPr>
          <w:rFonts w:cs="Arial"/>
          <w:b/>
          <w:bCs/>
        </w:rPr>
        <w:t>piątek</w:t>
      </w:r>
      <w:r w:rsidR="001A4B56">
        <w:rPr>
          <w:rFonts w:cs="Arial"/>
          <w:b/>
          <w:bCs/>
        </w:rPr>
        <w:t>)</w:t>
      </w:r>
    </w:p>
    <w:p w:rsidR="00822379" w:rsidRPr="00822379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822379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tbl>
      <w:tblPr>
        <w:tblpPr w:leftFromText="141" w:rightFromText="141" w:vertAnchor="page" w:horzAnchor="margin" w:tblpY="4996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095"/>
      </w:tblGrid>
      <w:tr w:rsidR="00926A61" w:rsidRPr="007008B4" w:rsidTr="007E51DA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4E076C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26A61" w:rsidRPr="007008B4" w:rsidTr="007E51DA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10:10 - 1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</w:t>
            </w:r>
            <w:r w:rsidR="002D53EF">
              <w:rPr>
                <w:rFonts w:cs="Arial"/>
              </w:rPr>
              <w:t>0</w:t>
            </w:r>
          </w:p>
          <w:p w:rsidR="00926A61" w:rsidRPr="0014053F" w:rsidRDefault="00926A61" w:rsidP="004E076C">
            <w:pPr>
              <w:rPr>
                <w:rFonts w:cs="Arial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Pr="00C729D3" w:rsidRDefault="00926A61" w:rsidP="004E076C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I. Przedstawienie </w:t>
            </w:r>
            <w:r w:rsidRPr="00A54E7F">
              <w:rPr>
                <w:rFonts w:cs="Arial"/>
                <w:iCs/>
              </w:rPr>
              <w:t>zasad naboru i dokumentacji konkursowej w ramach naboru</w:t>
            </w:r>
            <w:r>
              <w:rPr>
                <w:rFonts w:cs="Arial"/>
                <w:iCs/>
              </w:rPr>
              <w:t xml:space="preserve"> dla </w:t>
            </w:r>
            <w:r w:rsidR="005F4DE6" w:rsidRPr="00A10451">
              <w:rPr>
                <w:rFonts w:cs="Arial"/>
                <w:i/>
                <w:iCs/>
              </w:rPr>
              <w:t>D</w:t>
            </w:r>
            <w:r w:rsidR="007A7EF8" w:rsidRPr="00A10451">
              <w:rPr>
                <w:rFonts w:cs="Arial"/>
                <w:i/>
                <w:iCs/>
              </w:rPr>
              <w:t>z</w:t>
            </w:r>
            <w:r w:rsidRPr="00A10451">
              <w:rPr>
                <w:rFonts w:cs="Arial"/>
                <w:i/>
                <w:iCs/>
              </w:rPr>
              <w:t xml:space="preserve">iałania </w:t>
            </w:r>
            <w:r w:rsidR="002D53EF" w:rsidRPr="00A10451">
              <w:rPr>
                <w:rFonts w:cs="Arial"/>
                <w:i/>
                <w:iCs/>
              </w:rPr>
              <w:t>4.5 Bezpieczeństwo</w:t>
            </w:r>
            <w:r w:rsidR="000C5BB0">
              <w:rPr>
                <w:rFonts w:cs="Arial"/>
                <w:i/>
                <w:iCs/>
              </w:rPr>
              <w:t xml:space="preserve"> </w:t>
            </w:r>
            <w:r w:rsidR="000C5BB0" w:rsidRPr="00C729D3">
              <w:rPr>
                <w:rFonts w:cs="Arial"/>
                <w:iCs/>
              </w:rPr>
              <w:t>typ projektów 4.5.</w:t>
            </w:r>
            <w:r w:rsidR="00C729D3" w:rsidRPr="00C729D3">
              <w:rPr>
                <w:rFonts w:cs="Arial"/>
                <w:iCs/>
              </w:rPr>
              <w:t>C</w:t>
            </w:r>
          </w:p>
          <w:p w:rsidR="00926A61" w:rsidRDefault="00926A61" w:rsidP="004E076C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926A61" w:rsidRPr="00FE35C1" w:rsidRDefault="00926A61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926A61" w:rsidRPr="006A1214" w:rsidTr="007E51DA">
        <w:trPr>
          <w:trHeight w:val="126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11: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</w:t>
            </w:r>
            <w:r w:rsidR="00191418">
              <w:rPr>
                <w:rFonts w:cs="Arial"/>
              </w:rPr>
              <w:t>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DA" w:rsidRDefault="007E51DA" w:rsidP="00191418">
            <w:pPr>
              <w:rPr>
                <w:rFonts w:cs="Arial"/>
              </w:rPr>
            </w:pPr>
          </w:p>
          <w:p w:rsidR="00191418" w:rsidRDefault="00926A61" w:rsidP="00191418">
            <w:p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II. </w:t>
            </w:r>
            <w:r w:rsidR="00191418" w:rsidRPr="00A54E7F">
              <w:rPr>
                <w:rFonts w:cs="Arial"/>
                <w:bCs/>
              </w:rPr>
              <w:t xml:space="preserve"> Omówienie pytań zgłoszonych </w:t>
            </w:r>
            <w:r w:rsidR="00191418" w:rsidRPr="006E56B9">
              <w:rPr>
                <w:rFonts w:cs="Arial"/>
                <w:bCs/>
              </w:rPr>
              <w:t>przez uczestników spotkania</w:t>
            </w:r>
            <w:r w:rsidR="00A10451">
              <w:rPr>
                <w:rFonts w:cs="Arial"/>
                <w:bCs/>
              </w:rPr>
              <w:t>, dotyczących dokumentacji konkursowej.</w:t>
            </w:r>
            <w:r w:rsidR="00191418">
              <w:rPr>
                <w:rFonts w:cs="Arial"/>
                <w:bCs/>
              </w:rPr>
              <w:br/>
            </w:r>
            <w:r w:rsidR="00191418">
              <w:rPr>
                <w:rFonts w:cs="Arial"/>
                <w:i/>
                <w:iCs/>
              </w:rPr>
              <w:t>(</w:t>
            </w:r>
            <w:r w:rsidR="00191418" w:rsidRPr="007008B4">
              <w:rPr>
                <w:rFonts w:cs="Arial"/>
                <w:i/>
                <w:iCs/>
              </w:rPr>
              <w:t xml:space="preserve">Wydział </w:t>
            </w:r>
            <w:r w:rsidR="00191418">
              <w:rPr>
                <w:rFonts w:cs="Arial"/>
                <w:i/>
                <w:iCs/>
              </w:rPr>
              <w:t>Zarządzania RPO UMWD</w:t>
            </w:r>
            <w:r w:rsidR="00191418" w:rsidRPr="007008B4">
              <w:rPr>
                <w:rFonts w:cs="Arial"/>
                <w:i/>
                <w:iCs/>
              </w:rPr>
              <w:t>)</w:t>
            </w:r>
          </w:p>
          <w:p w:rsidR="00926A61" w:rsidRPr="00FE35C1" w:rsidRDefault="00926A61" w:rsidP="00191418">
            <w:pPr>
              <w:rPr>
                <w:rFonts w:cs="Arial"/>
                <w:iCs/>
                <w:color w:val="FF0000"/>
              </w:rPr>
            </w:pPr>
          </w:p>
        </w:tc>
      </w:tr>
      <w:tr w:rsidR="00926A61" w:rsidRPr="007008B4" w:rsidTr="007E51DA">
        <w:trPr>
          <w:trHeight w:val="141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A61" w:rsidRPr="007008B4" w:rsidRDefault="00191418" w:rsidP="00191418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2D53EF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  <w:r w:rsidR="00926A61"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="00926A61" w:rsidRPr="007008B4">
              <w:rPr>
                <w:rFonts w:cs="Arial"/>
              </w:rPr>
              <w:t>:</w:t>
            </w:r>
            <w:r>
              <w:rPr>
                <w:rFonts w:cs="Arial"/>
              </w:rPr>
              <w:t>1</w:t>
            </w:r>
            <w:r w:rsidR="00594C00">
              <w:rPr>
                <w:rFonts w:cs="Arial"/>
              </w:rPr>
              <w:t>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DA" w:rsidRDefault="007E51DA" w:rsidP="007E51DA">
            <w:pPr>
              <w:rPr>
                <w:rFonts w:cs="Arial"/>
                <w:bCs/>
              </w:rPr>
            </w:pPr>
          </w:p>
          <w:p w:rsidR="007E51DA" w:rsidRPr="0014053F" w:rsidRDefault="007E51DA" w:rsidP="007E51DA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III. </w:t>
            </w:r>
            <w:r w:rsidRPr="007008B4">
              <w:rPr>
                <w:rFonts w:cs="Arial"/>
              </w:rPr>
              <w:t xml:space="preserve"> 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7E51DA" w:rsidRDefault="007E51DA" w:rsidP="007E51D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(Przedstawiciel 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 w:rsidRPr="006A1214">
              <w:rPr>
                <w:rFonts w:cs="Arial"/>
                <w:i/>
                <w:iCs/>
              </w:rPr>
              <w:t>)</w:t>
            </w:r>
          </w:p>
          <w:p w:rsidR="00926A61" w:rsidRPr="001300B0" w:rsidRDefault="00926A61" w:rsidP="004E076C">
            <w:pPr>
              <w:rPr>
                <w:rFonts w:cs="Arial"/>
                <w:iCs/>
                <w:color w:val="FF0000"/>
              </w:rPr>
            </w:pPr>
          </w:p>
        </w:tc>
      </w:tr>
    </w:tbl>
    <w:p w:rsidR="00FB5778" w:rsidRPr="006A1214" w:rsidRDefault="00FB5778" w:rsidP="007E51DA">
      <w:pPr>
        <w:rPr>
          <w:u w:val="single"/>
        </w:rPr>
      </w:pPr>
      <w:bookmarkStart w:id="0" w:name="_GoBack"/>
      <w:bookmarkEnd w:id="0"/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C1" w:rsidRDefault="009F07C1" w:rsidP="00B52AF0">
      <w:r>
        <w:separator/>
      </w:r>
    </w:p>
  </w:endnote>
  <w:endnote w:type="continuationSeparator" w:id="0">
    <w:p w:rsidR="009F07C1" w:rsidRDefault="009F07C1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C1" w:rsidRDefault="009F07C1" w:rsidP="00B52AF0">
      <w:r>
        <w:separator/>
      </w:r>
    </w:p>
  </w:footnote>
  <w:footnote w:type="continuationSeparator" w:id="0">
    <w:p w:rsidR="009F07C1" w:rsidRDefault="009F07C1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50E81"/>
    <w:rsid w:val="000654D8"/>
    <w:rsid w:val="000807FC"/>
    <w:rsid w:val="00086308"/>
    <w:rsid w:val="000A2DD9"/>
    <w:rsid w:val="000A4BA5"/>
    <w:rsid w:val="000B2B0D"/>
    <w:rsid w:val="000C3E0C"/>
    <w:rsid w:val="000C5BB0"/>
    <w:rsid w:val="000D2DF0"/>
    <w:rsid w:val="000D33B4"/>
    <w:rsid w:val="000E5092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2371"/>
    <w:rsid w:val="00153650"/>
    <w:rsid w:val="0015422D"/>
    <w:rsid w:val="00154979"/>
    <w:rsid w:val="00155FBA"/>
    <w:rsid w:val="00162F9A"/>
    <w:rsid w:val="001630A4"/>
    <w:rsid w:val="0018412E"/>
    <w:rsid w:val="00191418"/>
    <w:rsid w:val="00193D65"/>
    <w:rsid w:val="0019642D"/>
    <w:rsid w:val="001A4B56"/>
    <w:rsid w:val="001A6105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16A2C"/>
    <w:rsid w:val="002216D8"/>
    <w:rsid w:val="002260D6"/>
    <w:rsid w:val="002268BA"/>
    <w:rsid w:val="00227454"/>
    <w:rsid w:val="00231561"/>
    <w:rsid w:val="00233510"/>
    <w:rsid w:val="00236C05"/>
    <w:rsid w:val="00243964"/>
    <w:rsid w:val="00252108"/>
    <w:rsid w:val="002750E9"/>
    <w:rsid w:val="00275158"/>
    <w:rsid w:val="00283215"/>
    <w:rsid w:val="002869FB"/>
    <w:rsid w:val="00290F9C"/>
    <w:rsid w:val="00292294"/>
    <w:rsid w:val="0029586D"/>
    <w:rsid w:val="002A4659"/>
    <w:rsid w:val="002A4FC4"/>
    <w:rsid w:val="002C0AF8"/>
    <w:rsid w:val="002C4220"/>
    <w:rsid w:val="002D53EF"/>
    <w:rsid w:val="002D5773"/>
    <w:rsid w:val="002D5FE3"/>
    <w:rsid w:val="002E46DF"/>
    <w:rsid w:val="002E667F"/>
    <w:rsid w:val="002E6F89"/>
    <w:rsid w:val="003050F9"/>
    <w:rsid w:val="00306B0A"/>
    <w:rsid w:val="00314900"/>
    <w:rsid w:val="00322876"/>
    <w:rsid w:val="003256C7"/>
    <w:rsid w:val="0032718A"/>
    <w:rsid w:val="0033259C"/>
    <w:rsid w:val="00335350"/>
    <w:rsid w:val="003353EB"/>
    <w:rsid w:val="00340E6B"/>
    <w:rsid w:val="00347342"/>
    <w:rsid w:val="00351168"/>
    <w:rsid w:val="0036775E"/>
    <w:rsid w:val="00367ADD"/>
    <w:rsid w:val="00371FD7"/>
    <w:rsid w:val="00376076"/>
    <w:rsid w:val="0038175F"/>
    <w:rsid w:val="0039436B"/>
    <w:rsid w:val="00394FDD"/>
    <w:rsid w:val="0039602A"/>
    <w:rsid w:val="003A35EA"/>
    <w:rsid w:val="003A7CE0"/>
    <w:rsid w:val="003B22D2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274A3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00"/>
    <w:rsid w:val="00594C44"/>
    <w:rsid w:val="005D02E2"/>
    <w:rsid w:val="005E7636"/>
    <w:rsid w:val="005F0D26"/>
    <w:rsid w:val="005F34AC"/>
    <w:rsid w:val="005F4DE6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BC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A66E0"/>
    <w:rsid w:val="007A7EF8"/>
    <w:rsid w:val="007D7AB1"/>
    <w:rsid w:val="007E0481"/>
    <w:rsid w:val="007E51DA"/>
    <w:rsid w:val="007F195B"/>
    <w:rsid w:val="0080553C"/>
    <w:rsid w:val="00807612"/>
    <w:rsid w:val="00811CBA"/>
    <w:rsid w:val="0081503A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758D6"/>
    <w:rsid w:val="00880CCB"/>
    <w:rsid w:val="0088315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2FE5"/>
    <w:rsid w:val="008F3894"/>
    <w:rsid w:val="00900509"/>
    <w:rsid w:val="00906321"/>
    <w:rsid w:val="00915D13"/>
    <w:rsid w:val="00926A61"/>
    <w:rsid w:val="009279AE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07C1"/>
    <w:rsid w:val="009F404D"/>
    <w:rsid w:val="00A10451"/>
    <w:rsid w:val="00A14657"/>
    <w:rsid w:val="00A21522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AE6C46"/>
    <w:rsid w:val="00B05DBF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680"/>
    <w:rsid w:val="00C04C75"/>
    <w:rsid w:val="00C15220"/>
    <w:rsid w:val="00C2043D"/>
    <w:rsid w:val="00C21849"/>
    <w:rsid w:val="00C505D3"/>
    <w:rsid w:val="00C66FC7"/>
    <w:rsid w:val="00C729D3"/>
    <w:rsid w:val="00C85156"/>
    <w:rsid w:val="00C916FF"/>
    <w:rsid w:val="00C9326D"/>
    <w:rsid w:val="00C93CE0"/>
    <w:rsid w:val="00CA70E8"/>
    <w:rsid w:val="00CB4112"/>
    <w:rsid w:val="00CB682C"/>
    <w:rsid w:val="00CB7144"/>
    <w:rsid w:val="00CC180D"/>
    <w:rsid w:val="00CC20B6"/>
    <w:rsid w:val="00CC5C3D"/>
    <w:rsid w:val="00CD5603"/>
    <w:rsid w:val="00D03C9E"/>
    <w:rsid w:val="00D1518F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018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22FB7"/>
    <w:rsid w:val="00E27547"/>
    <w:rsid w:val="00E349F3"/>
    <w:rsid w:val="00E4021D"/>
    <w:rsid w:val="00E40875"/>
    <w:rsid w:val="00E5122F"/>
    <w:rsid w:val="00E51871"/>
    <w:rsid w:val="00E5272A"/>
    <w:rsid w:val="00E565CC"/>
    <w:rsid w:val="00E635CD"/>
    <w:rsid w:val="00E71907"/>
    <w:rsid w:val="00E737E9"/>
    <w:rsid w:val="00E76821"/>
    <w:rsid w:val="00E812A2"/>
    <w:rsid w:val="00EA43C4"/>
    <w:rsid w:val="00EA51D8"/>
    <w:rsid w:val="00EB0C16"/>
    <w:rsid w:val="00EB69A3"/>
    <w:rsid w:val="00EC440B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0605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A1C20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6C81-EF5A-4993-B7C6-7068F7D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Justyna Kocor</cp:lastModifiedBy>
  <cp:revision>13</cp:revision>
  <cp:lastPrinted>2019-03-08T06:22:00Z</cp:lastPrinted>
  <dcterms:created xsi:type="dcterms:W3CDTF">2019-03-28T10:30:00Z</dcterms:created>
  <dcterms:modified xsi:type="dcterms:W3CDTF">2019-05-29T12:37:00Z</dcterms:modified>
</cp:coreProperties>
</file>